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FB8B" w14:textId="637F71A2" w:rsidR="00F95C37" w:rsidRPr="0053295F" w:rsidRDefault="00EB4ADD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 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</w:t>
      </w:r>
      <w:r w:rsidR="00DD78FB">
        <w:rPr>
          <w:rFonts w:eastAsia="Times New Roman" w:cs="Arial"/>
          <w:b/>
          <w:sz w:val="24"/>
          <w:szCs w:val="24"/>
          <w:lang w:eastAsia="cs-CZ"/>
        </w:rPr>
        <w:t>2</w:t>
      </w:r>
      <w:r w:rsidR="00572734">
        <w:rPr>
          <w:rFonts w:eastAsia="Times New Roman" w:cs="Arial"/>
          <w:b/>
          <w:sz w:val="24"/>
          <w:szCs w:val="24"/>
          <w:lang w:eastAsia="cs-CZ"/>
        </w:rPr>
        <w:t>6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2713EA">
        <w:rPr>
          <w:rFonts w:eastAsia="Times New Roman" w:cs="Arial"/>
          <w:b/>
          <w:sz w:val="24"/>
          <w:szCs w:val="24"/>
          <w:lang w:eastAsia="cs-CZ"/>
        </w:rPr>
        <w:t xml:space="preserve">ČINNOST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v souladu se zákonem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="00F95C37"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14:paraId="4D66C4E8" w14:textId="77777777"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14:paraId="78CE9C40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7A9CE81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707FFB0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98B6D42" w14:textId="77777777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14:paraId="294D399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61BF6" w14:textId="77777777"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562AEF1D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4EB3BF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694FE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3093FFC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8240D1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17183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30C5A3E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4E89B5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CF915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CFB9AF9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BEEDE8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DBD15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32A811C7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5B75398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2C6EE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63A1BC65" w14:textId="77777777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14:paraId="74BEC20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2766D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3C2C12B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EC54A8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C9F79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5EF81B0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1D65BB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8A0BB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FB7A149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04EF52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1EFC0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5812671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2B35A51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9CA56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F57947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6ACC3B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C6D3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15B887B6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DE6F11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BB0B9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704F41FE" w14:textId="77777777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14:paraId="633AFB2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C1DD2F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275FA741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BA3990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32367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817A79" w:rsidRPr="0053295F" w14:paraId="32697C3B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BA03B69" w14:textId="77777777" w:rsidR="00817A79" w:rsidRPr="0053295F" w:rsidRDefault="00EC4392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>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3F9F7" w14:textId="77777777" w:rsidR="00817A79" w:rsidRPr="0053295F" w:rsidRDefault="00817A79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9188315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3CFB4E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5B069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284514B" w14:textId="77777777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14:paraId="5C69874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776C585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A156B18" w14:textId="77777777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14:paraId="292F52C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87A6C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DF99B2F" w14:textId="77777777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14:paraId="32BA52E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0B6A4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D212EB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BC32F0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0921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6C4ABFA9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D09B1F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7FE27D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295F310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AA7B9E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357A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14:paraId="51EAB3E7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D9A876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49450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A54B79A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40476F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99CF920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0F144892" w14:textId="77777777"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14:paraId="1830B04E" w14:textId="77777777"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E85AB5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C9856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14:paraId="34C4CC4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760E3150" w14:textId="77777777" w:rsidR="00C60DC1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14:paraId="1986D176" w14:textId="77777777" w:rsidR="00E476F7" w:rsidRPr="0053295F" w:rsidRDefault="00E476F7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1E5808" w14:textId="77777777"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425A3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14:paraId="34ABA9F6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7CDDDFE9" w14:textId="77777777"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E3F437" w14:textId="77777777"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CC483" w14:textId="77777777"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2004A" w:rsidRPr="0053295F" w14:paraId="44F65F91" w14:textId="77777777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14:paraId="38A40A13" w14:textId="77777777" w:rsidR="0022004A" w:rsidRDefault="0022004A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234E3A" w14:textId="77777777" w:rsidR="0022004A" w:rsidRPr="00C60DC1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7CB9F2" w14:textId="77777777" w:rsidR="0022004A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6C9615D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3ABD11AC" w14:textId="77777777"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5BBEB7" w14:textId="77777777"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0340C" w14:textId="77777777"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14:paraId="0FB1BFCE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6A915B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1BF1F54" w14:textId="77777777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14:paraId="3118048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 xml:space="preserve">Účel použití požadované </w:t>
            </w:r>
          </w:p>
          <w:p w14:paraId="0172557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A46307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D4F8349" w14:textId="77777777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14:paraId="6C21986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E11A3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59B7DAB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47757C3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E6C86A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1F17EAA" w14:textId="77777777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EC79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512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76D6D93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189501A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13DF937" w14:textId="77777777" w:rsidTr="00B1342A">
        <w:trPr>
          <w:trHeight w:val="932"/>
        </w:trPr>
        <w:tc>
          <w:tcPr>
            <w:tcW w:w="3402" w:type="dxa"/>
            <w:shd w:val="clear" w:color="auto" w:fill="auto"/>
            <w:vAlign w:val="center"/>
          </w:tcPr>
          <w:p w14:paraId="2C1172F0" w14:textId="1264E853" w:rsidR="00F95C37" w:rsidRPr="0053295F" w:rsidRDefault="00F95C37" w:rsidP="00EB4AD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registrovaných sportovců </w:t>
            </w:r>
            <w:r w:rsidR="00EB4ADD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mládežnických kategoriích</w:t>
            </w:r>
            <w:r w:rsidR="00712624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(rok narození nejvýše 2006)</w:t>
            </w:r>
            <w:r w:rsidR="00EB4ADD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32AC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95C37" w:rsidRPr="0053295F" w14:paraId="09BF2516" w14:textId="77777777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14:paraId="018E830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členů </w:t>
            </w:r>
            <w:r w:rsidR="008039D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mládeže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>sportovního oddílu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4606E0" w14:textId="77777777" w:rsidR="00F95C37" w:rsidRPr="0053295F" w:rsidRDefault="00F95C37" w:rsidP="00121EB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14:paraId="40829CF6" w14:textId="77777777"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14:paraId="6DCC69A6" w14:textId="77777777"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14:paraId="55FDEECD" w14:textId="77777777"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14:paraId="51CF3306" w14:textId="77777777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14:paraId="04FE8514" w14:textId="77777777" w:rsidR="00F95C37" w:rsidRPr="0053295F" w:rsidRDefault="009C4633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růměrná roční v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ýše členského příspěvku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registrovaného člena mládeže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43F9B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06EC1360" w14:textId="77777777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14:paraId="14E555B5" w14:textId="44316DBA" w:rsidR="00C112BF" w:rsidRPr="0053295F" w:rsidRDefault="00C112BF" w:rsidP="00363E9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</w:t>
            </w:r>
            <w:r w:rsidR="00712624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v předchozím roce (poskytovatel a výše dotac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15C324" w14:textId="77777777" w:rsidR="00C112BF" w:rsidRPr="0053295F" w:rsidRDefault="00C112BF" w:rsidP="00121EB8">
            <w:pPr>
              <w:tabs>
                <w:tab w:val="left" w:pos="213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5D5B311A" w14:textId="77777777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9AFEE71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1929F0BF" w14:textId="77777777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779A4D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672603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667C874C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790596F1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2D962800" w14:textId="77777777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25F503D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14:paraId="777C37F5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74895ACB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6D12EF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0E041892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26009BA9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606B61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355FC4E1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4E2F5296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801985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41364BAF" w14:textId="77777777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14:paraId="3610C31B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19B4B5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5B0260CC" w14:textId="77777777" w:rsidR="0053558E" w:rsidRDefault="0053558E" w:rsidP="006D48A1"/>
    <w:sectPr w:rsidR="0053558E" w:rsidSect="003712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97F4" w14:textId="77777777" w:rsidR="00FB5813" w:rsidRDefault="00FB5813">
      <w:pPr>
        <w:spacing w:after="0" w:line="240" w:lineRule="auto"/>
      </w:pPr>
      <w:r>
        <w:separator/>
      </w:r>
    </w:p>
  </w:endnote>
  <w:endnote w:type="continuationSeparator" w:id="0">
    <w:p w14:paraId="5BECBC14" w14:textId="77777777" w:rsidR="00FB5813" w:rsidRDefault="00F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0DDC" w14:textId="77777777" w:rsidR="00FB5813" w:rsidRDefault="00FB5813">
      <w:pPr>
        <w:spacing w:after="0" w:line="240" w:lineRule="auto"/>
      </w:pPr>
      <w:r>
        <w:separator/>
      </w:r>
    </w:p>
  </w:footnote>
  <w:footnote w:type="continuationSeparator" w:id="0">
    <w:p w14:paraId="009CE1DB" w14:textId="77777777" w:rsidR="00FB5813" w:rsidRDefault="00FB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DDB7" w14:textId="77777777" w:rsidR="002825A5" w:rsidRDefault="002825A5" w:rsidP="0033154B">
    <w:pPr>
      <w:pStyle w:val="Zhlav"/>
      <w:jc w:val="center"/>
    </w:pPr>
  </w:p>
  <w:p w14:paraId="00448E80" w14:textId="77777777"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3"/>
    <w:rsid w:val="00020CC5"/>
    <w:rsid w:val="00022E6C"/>
    <w:rsid w:val="0002778E"/>
    <w:rsid w:val="00036240"/>
    <w:rsid w:val="00037457"/>
    <w:rsid w:val="00044B58"/>
    <w:rsid w:val="00052855"/>
    <w:rsid w:val="000560BD"/>
    <w:rsid w:val="00071724"/>
    <w:rsid w:val="0007300E"/>
    <w:rsid w:val="00075527"/>
    <w:rsid w:val="000816A1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8753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13EA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63E99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72734"/>
    <w:rsid w:val="005776EF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279B4"/>
    <w:rsid w:val="0064788F"/>
    <w:rsid w:val="006503AC"/>
    <w:rsid w:val="006516FC"/>
    <w:rsid w:val="00697859"/>
    <w:rsid w:val="006A7710"/>
    <w:rsid w:val="006D0A0A"/>
    <w:rsid w:val="006D2772"/>
    <w:rsid w:val="006D2AC9"/>
    <w:rsid w:val="006D48A1"/>
    <w:rsid w:val="00711AB6"/>
    <w:rsid w:val="00712624"/>
    <w:rsid w:val="007221C2"/>
    <w:rsid w:val="00753FCF"/>
    <w:rsid w:val="00756171"/>
    <w:rsid w:val="00760BF3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D4CEC"/>
    <w:rsid w:val="00AE54C6"/>
    <w:rsid w:val="00B050A1"/>
    <w:rsid w:val="00B1342A"/>
    <w:rsid w:val="00B36B24"/>
    <w:rsid w:val="00B52979"/>
    <w:rsid w:val="00B5773F"/>
    <w:rsid w:val="00B738C0"/>
    <w:rsid w:val="00B83FE2"/>
    <w:rsid w:val="00B91BCF"/>
    <w:rsid w:val="00B94D7E"/>
    <w:rsid w:val="00BA0C6A"/>
    <w:rsid w:val="00BA1CC0"/>
    <w:rsid w:val="00BA4772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2903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D78FB"/>
    <w:rsid w:val="00DE2A14"/>
    <w:rsid w:val="00DE6912"/>
    <w:rsid w:val="00E00525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744A"/>
    <w:rsid w:val="00EA4657"/>
    <w:rsid w:val="00EB4ADD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B5813"/>
    <w:rsid w:val="00FC17C4"/>
    <w:rsid w:val="00FC706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F4D4"/>
  <w15:docId w15:val="{107B84FD-2421-49B1-A1AB-748989CA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2893-8928-4D34-96C5-53F52E5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4</cp:revision>
  <cp:lastPrinted>2015-11-19T07:32:00Z</cp:lastPrinted>
  <dcterms:created xsi:type="dcterms:W3CDTF">2025-09-23T06:52:00Z</dcterms:created>
  <dcterms:modified xsi:type="dcterms:W3CDTF">2025-09-23T06:53:00Z</dcterms:modified>
</cp:coreProperties>
</file>